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>
        <w:rPr>
          <w:rFonts w:ascii="Arial" w:hAnsi="Arial" w:cs="Arial"/>
          <w:b/>
          <w:sz w:val="32"/>
          <w:szCs w:val="32"/>
          <w:lang w:eastAsia="cs-CZ"/>
        </w:rPr>
        <w:t xml:space="preserve"> O VYUŽITÍ PODDODAVATELŮ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Default="00E52376" w:rsidP="00B337AB">
      <w:pPr>
        <w:jc w:val="center"/>
        <w:rPr>
          <w:rFonts w:ascii="Times New Roman" w:hAnsi="Times New Roman"/>
        </w:rPr>
      </w:pPr>
      <w:r w:rsidRPr="00E52376">
        <w:rPr>
          <w:rFonts w:ascii="Times New Roman" w:hAnsi="Times New Roman" w:cs="Calibri"/>
          <w:b/>
          <w:sz w:val="32"/>
          <w:szCs w:val="32"/>
          <w:lang w:eastAsia="cs-CZ"/>
        </w:rPr>
        <w:t>„Výměna stávajících dřevěných výkladců za nové dřevěné na ul. Nád</w:t>
      </w:r>
      <w:r>
        <w:rPr>
          <w:rFonts w:ascii="Times New Roman" w:hAnsi="Times New Roman" w:cs="Calibri"/>
          <w:b/>
          <w:sz w:val="32"/>
          <w:szCs w:val="32"/>
          <w:lang w:eastAsia="cs-CZ"/>
        </w:rPr>
        <w:t>ražní 694/80, Moravská Ostrava“</w:t>
      </w:r>
    </w:p>
    <w:p w:rsidR="00B337AB" w:rsidRPr="00C20C65" w:rsidRDefault="00B337AB" w:rsidP="00B337AB">
      <w:pPr>
        <w:jc w:val="center"/>
        <w:rPr>
          <w:rFonts w:ascii="Times New Roman" w:hAnsi="Times New Roman"/>
          <w:snapToGrid w:val="0"/>
          <w:color w:val="000000"/>
        </w:rPr>
      </w:pPr>
      <w:r w:rsidRPr="00C20C65">
        <w:rPr>
          <w:rFonts w:ascii="Times New Roman" w:hAnsi="Times New Roman"/>
        </w:rPr>
        <w:t xml:space="preserve">zadávaná </w:t>
      </w:r>
      <w:r w:rsidRPr="00C20C65">
        <w:rPr>
          <w:rFonts w:ascii="Times New Roman" w:hAnsi="Times New Roman"/>
          <w:lang w:eastAsia="cs-CZ"/>
        </w:rPr>
        <w:t>jako zakázka malého rozsahu v souladu s </w:t>
      </w:r>
      <w:proofErr w:type="spellStart"/>
      <w:r w:rsidRPr="00C20C65">
        <w:rPr>
          <w:rFonts w:ascii="Times New Roman" w:hAnsi="Times New Roman"/>
          <w:lang w:eastAsia="cs-CZ"/>
        </w:rPr>
        <w:t>ust</w:t>
      </w:r>
      <w:proofErr w:type="spellEnd"/>
      <w:r w:rsidRPr="00C20C65">
        <w:rPr>
          <w:rFonts w:ascii="Times New Roman" w:hAnsi="Times New Roman"/>
          <w:lang w:eastAsia="cs-CZ"/>
        </w:rPr>
        <w:t>. §</w:t>
      </w:r>
      <w:r>
        <w:rPr>
          <w:rFonts w:ascii="Times New Roman" w:hAnsi="Times New Roman"/>
          <w:lang w:eastAsia="cs-CZ"/>
        </w:rPr>
        <w:t>§ 27, 31 a 6</w:t>
      </w:r>
      <w:r w:rsidRPr="00C20C65">
        <w:rPr>
          <w:rFonts w:ascii="Times New Roman" w:hAnsi="Times New Roman"/>
          <w:lang w:eastAsia="cs-CZ"/>
        </w:rPr>
        <w:t xml:space="preserve"> zákona č. 13</w:t>
      </w:r>
      <w:r>
        <w:rPr>
          <w:rFonts w:ascii="Times New Roman" w:hAnsi="Times New Roman"/>
          <w:lang w:eastAsia="cs-CZ"/>
        </w:rPr>
        <w:t>4/201</w:t>
      </w:r>
      <w:r w:rsidRPr="00C20C65">
        <w:rPr>
          <w:rFonts w:ascii="Times New Roman" w:hAnsi="Times New Roman"/>
          <w:lang w:eastAsia="cs-CZ"/>
        </w:rPr>
        <w:t xml:space="preserve">6 Sb., o </w:t>
      </w:r>
      <w:r>
        <w:rPr>
          <w:rFonts w:ascii="Times New Roman" w:hAnsi="Times New Roman"/>
          <w:lang w:eastAsia="cs-CZ"/>
        </w:rPr>
        <w:t>zadávání veřejných zakázek (dále jen „zákon“)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P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4F46F5" w:rsidRPr="004F46F5" w:rsidRDefault="00B337AB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  <w:r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rohlašuje, že nehodlá využít k plnění veřejné zakázky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pod</w:t>
      </w: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>dodavatele</w:t>
      </w: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AB05F0" w:rsidRPr="00224A1C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  <w:r w:rsidRPr="00D84A13"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  <w:t xml:space="preserve">nebo 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>(</w:t>
      </w:r>
      <w:r w:rsidR="00B337AB">
        <w:rPr>
          <w:rFonts w:ascii="Times New Roman" w:eastAsia="SimSun" w:hAnsi="Times New Roman"/>
          <w:i/>
          <w:kern w:val="28"/>
          <w:highlight w:val="yellow"/>
          <w:lang w:eastAsia="zh-CN"/>
        </w:rPr>
        <w:t>dodavatel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 xml:space="preserve"> zvolí hodící se variantu</w:t>
      </w:r>
      <w:r w:rsidRPr="00224A1C">
        <w:rPr>
          <w:rFonts w:ascii="Times New Roman" w:eastAsia="SimSun" w:hAnsi="Times New Roman"/>
          <w:i/>
          <w:kern w:val="28"/>
          <w:highlight w:val="yellow"/>
          <w:lang w:eastAsia="zh-CN"/>
        </w:rPr>
        <w:t>)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ředkládá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seznam poddodavatelů</w:t>
      </w: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Pr="004F46F5" w:rsidRDefault="00E52376" w:rsidP="004F46F5">
      <w:pPr>
        <w:spacing w:after="0" w:line="240" w:lineRule="auto"/>
        <w:jc w:val="both"/>
        <w:rPr>
          <w:rFonts w:ascii="Times New Roman" w:eastAsia="SimSun" w:hAnsi="Times New Roman"/>
          <w:spacing w:val="20"/>
          <w:kern w:val="28"/>
          <w:lang w:eastAsia="zh-CN"/>
        </w:rPr>
      </w:pPr>
      <w:bookmarkStart w:id="0" w:name="_GoBack"/>
      <w:bookmarkEnd w:id="0"/>
    </w:p>
    <w:p w:rsidR="004F46F5" w:rsidRPr="00224A1C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tbl>
      <w:tblPr>
        <w:tblW w:w="91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14"/>
        <w:gridCol w:w="2180"/>
        <w:gridCol w:w="340"/>
        <w:gridCol w:w="4160"/>
        <w:gridCol w:w="340"/>
      </w:tblGrid>
      <w:tr w:rsidR="004F46F5" w:rsidRPr="004F46F5" w:rsidTr="00B337AB">
        <w:trPr>
          <w:gridAfter w:val="1"/>
          <w:wAfter w:w="340" w:type="dxa"/>
          <w:cantSplit/>
        </w:trPr>
        <w:tc>
          <w:tcPr>
            <w:tcW w:w="43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F46F5" w:rsidRPr="004F46F5" w:rsidRDefault="004F46F5" w:rsidP="005E6B42">
            <w:pPr>
              <w:spacing w:before="24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lastRenderedPageBreak/>
              <w:t xml:space="preserve">identifikace </w:t>
            </w:r>
            <w:r w:rsidR="00B337AB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POD</w:t>
            </w: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dodavatele:</w:t>
            </w:r>
          </w:p>
          <w:p w:rsidR="004F46F5" w:rsidRPr="004F46F5" w:rsidRDefault="005D28C5" w:rsidP="005E6B4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v případě, že jsou již dodavateli známi)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double" w:sz="4" w:space="0" w:color="auto"/>
            </w:tcBorders>
          </w:tcPr>
          <w:p w:rsidR="004F46F5" w:rsidRPr="004F46F5" w:rsidRDefault="004F46F5" w:rsidP="005E6B4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>Specifikace části veřejné zakázky,</w:t>
            </w:r>
          </w:p>
          <w:p w:rsidR="004F46F5" w:rsidRPr="004F46F5" w:rsidRDefault="004F46F5" w:rsidP="005D28C5">
            <w:pPr>
              <w:spacing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terou uchazeč hodlá </w:t>
            </w:r>
            <w:r w:rsidR="005D28C5">
              <w:rPr>
                <w:rFonts w:ascii="Times New Roman" w:eastAsia="Times New Roman" w:hAnsi="Times New Roman"/>
                <w:b/>
                <w:bCs/>
                <w:lang w:eastAsia="cs-CZ"/>
              </w:rPr>
              <w:t>plnit prostřednictvím poddodavatele</w:t>
            </w: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.</w:t>
            </w: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dne  ............ </w:t>
      </w:r>
      <w:r w:rsidR="007205CA" w:rsidRPr="005054B7">
        <w:rPr>
          <w:rFonts w:ascii="Times New Roman" w:eastAsia="Times New Roman" w:hAnsi="Times New Roman"/>
          <w:highlight w:val="yellow"/>
          <w:lang w:eastAsia="cs-CZ"/>
        </w:rPr>
        <w:t>2017</w:t>
      </w:r>
      <w:proofErr w:type="gramEnd"/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AC4A39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ind w:left="4248"/>
        <w:jc w:val="both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4D688C" w:rsidP="00032E7E">
      <w:pPr>
        <w:spacing w:after="0" w:line="240" w:lineRule="auto"/>
        <w:ind w:left="4248" w:firstLine="708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4F46F5" w:rsidRPr="004F46F5" w:rsidRDefault="004F46F5" w:rsidP="004F46F5">
      <w:pPr>
        <w:rPr>
          <w:rFonts w:ascii="Times New Roman" w:hAnsi="Times New Roman"/>
        </w:rPr>
      </w:pPr>
    </w:p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sectPr w:rsidR="005872E4" w:rsidRPr="004F46F5" w:rsidSect="00DB5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E2" w:rsidRDefault="00CC78E2" w:rsidP="00731FA2">
      <w:pPr>
        <w:spacing w:after="0" w:line="240" w:lineRule="auto"/>
      </w:pPr>
      <w:r>
        <w:separator/>
      </w:r>
    </w:p>
  </w:endnote>
  <w:end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25DDC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15E629" wp14:editId="002B9AF9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E52376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E52376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E2" w:rsidRDefault="00CC78E2" w:rsidP="00731FA2">
      <w:pPr>
        <w:spacing w:after="0" w:line="240" w:lineRule="auto"/>
      </w:pPr>
      <w:r>
        <w:separator/>
      </w:r>
    </w:p>
  </w:footnote>
  <w:foot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C25DDC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D750F6" wp14:editId="0649DF0A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35248" cy="540689"/>
              <wp:effectExtent l="0" t="0" r="825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248" cy="540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č.</w:t>
                          </w:r>
                          <w:r w:rsidR="00700EA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5</w:t>
                          </w:r>
                          <w:r w:rsidR="004861B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ZD</w:t>
                          </w:r>
                          <w:proofErr w:type="gramEnd"/>
                        </w:p>
                        <w:p w:rsidR="004861B2" w:rsidRPr="00DB547A" w:rsidRDefault="004861B2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č.3 smlouvy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4.15pt;margin-top:-3.75pt;width:215.35pt;height:42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" stroked="f">
              <v:textbox>
                <w:txbxContent>
                  <w:p w:rsidR="005872E4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č.</w:t>
                    </w:r>
                    <w:r w:rsidR="00700EA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5</w:t>
                    </w:r>
                    <w:r w:rsidR="004861B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</w:t>
                    </w:r>
                    <w:proofErr w:type="gramEnd"/>
                  </w:p>
                  <w:p w:rsidR="004861B2" w:rsidRPr="00DB547A" w:rsidRDefault="004861B2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č.3 smlouvy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6D24"/>
    <w:rsid w:val="0006098C"/>
    <w:rsid w:val="000622CF"/>
    <w:rsid w:val="00091889"/>
    <w:rsid w:val="000952B3"/>
    <w:rsid w:val="000B1DCF"/>
    <w:rsid w:val="000B5B86"/>
    <w:rsid w:val="000C4962"/>
    <w:rsid w:val="000C62F6"/>
    <w:rsid w:val="000D5E76"/>
    <w:rsid w:val="000F71C4"/>
    <w:rsid w:val="00134C3C"/>
    <w:rsid w:val="00136E84"/>
    <w:rsid w:val="001475BF"/>
    <w:rsid w:val="00147874"/>
    <w:rsid w:val="001549D8"/>
    <w:rsid w:val="00171757"/>
    <w:rsid w:val="00171FE0"/>
    <w:rsid w:val="00173908"/>
    <w:rsid w:val="00174097"/>
    <w:rsid w:val="00175F3C"/>
    <w:rsid w:val="0019713E"/>
    <w:rsid w:val="001A458B"/>
    <w:rsid w:val="001A5FB0"/>
    <w:rsid w:val="001A6448"/>
    <w:rsid w:val="001C10C4"/>
    <w:rsid w:val="001C45A9"/>
    <w:rsid w:val="001E108A"/>
    <w:rsid w:val="001E3BB7"/>
    <w:rsid w:val="00200CD5"/>
    <w:rsid w:val="002124C7"/>
    <w:rsid w:val="00216F37"/>
    <w:rsid w:val="00224A1C"/>
    <w:rsid w:val="00225DB4"/>
    <w:rsid w:val="00232D63"/>
    <w:rsid w:val="002353F7"/>
    <w:rsid w:val="00237408"/>
    <w:rsid w:val="00237555"/>
    <w:rsid w:val="00256006"/>
    <w:rsid w:val="002568E0"/>
    <w:rsid w:val="00264092"/>
    <w:rsid w:val="00264CD8"/>
    <w:rsid w:val="002651FE"/>
    <w:rsid w:val="002717FE"/>
    <w:rsid w:val="0028165E"/>
    <w:rsid w:val="00285D92"/>
    <w:rsid w:val="0029182E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35203"/>
    <w:rsid w:val="003410F6"/>
    <w:rsid w:val="003468C8"/>
    <w:rsid w:val="00351221"/>
    <w:rsid w:val="0035544F"/>
    <w:rsid w:val="0036311C"/>
    <w:rsid w:val="00376E6B"/>
    <w:rsid w:val="003773C2"/>
    <w:rsid w:val="003851F8"/>
    <w:rsid w:val="003A17F5"/>
    <w:rsid w:val="003A21A1"/>
    <w:rsid w:val="003B18DC"/>
    <w:rsid w:val="003B4380"/>
    <w:rsid w:val="003C060E"/>
    <w:rsid w:val="003D0E71"/>
    <w:rsid w:val="003D4345"/>
    <w:rsid w:val="003E3E98"/>
    <w:rsid w:val="003F3BFE"/>
    <w:rsid w:val="003F7DF8"/>
    <w:rsid w:val="0040395F"/>
    <w:rsid w:val="00405366"/>
    <w:rsid w:val="00405C08"/>
    <w:rsid w:val="00411714"/>
    <w:rsid w:val="00431B3E"/>
    <w:rsid w:val="00431BEE"/>
    <w:rsid w:val="00432937"/>
    <w:rsid w:val="00454648"/>
    <w:rsid w:val="00455B31"/>
    <w:rsid w:val="004565F7"/>
    <w:rsid w:val="00460142"/>
    <w:rsid w:val="0046195A"/>
    <w:rsid w:val="0047479A"/>
    <w:rsid w:val="0047551A"/>
    <w:rsid w:val="00485B8D"/>
    <w:rsid w:val="004861B2"/>
    <w:rsid w:val="004920E6"/>
    <w:rsid w:val="00492F67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54B7"/>
    <w:rsid w:val="00507DA6"/>
    <w:rsid w:val="00511D93"/>
    <w:rsid w:val="0051235C"/>
    <w:rsid w:val="00515771"/>
    <w:rsid w:val="00537494"/>
    <w:rsid w:val="005416AF"/>
    <w:rsid w:val="0054705B"/>
    <w:rsid w:val="00552407"/>
    <w:rsid w:val="005647A7"/>
    <w:rsid w:val="0056566F"/>
    <w:rsid w:val="005669FA"/>
    <w:rsid w:val="005707A1"/>
    <w:rsid w:val="00572B09"/>
    <w:rsid w:val="00586EC9"/>
    <w:rsid w:val="005872E4"/>
    <w:rsid w:val="00587AE5"/>
    <w:rsid w:val="00592641"/>
    <w:rsid w:val="00592814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316E0"/>
    <w:rsid w:val="00643E65"/>
    <w:rsid w:val="00645643"/>
    <w:rsid w:val="00647ECD"/>
    <w:rsid w:val="00652102"/>
    <w:rsid w:val="006539B6"/>
    <w:rsid w:val="00671E4C"/>
    <w:rsid w:val="00681D2C"/>
    <w:rsid w:val="00685357"/>
    <w:rsid w:val="00692816"/>
    <w:rsid w:val="00696C5B"/>
    <w:rsid w:val="00696F84"/>
    <w:rsid w:val="006C5580"/>
    <w:rsid w:val="006D08DC"/>
    <w:rsid w:val="006F221A"/>
    <w:rsid w:val="006F3F47"/>
    <w:rsid w:val="0070018E"/>
    <w:rsid w:val="00700685"/>
    <w:rsid w:val="00700800"/>
    <w:rsid w:val="00700EA4"/>
    <w:rsid w:val="00704657"/>
    <w:rsid w:val="007205CA"/>
    <w:rsid w:val="00722462"/>
    <w:rsid w:val="00731AC2"/>
    <w:rsid w:val="00731E91"/>
    <w:rsid w:val="00731FA2"/>
    <w:rsid w:val="00746B9B"/>
    <w:rsid w:val="00754F98"/>
    <w:rsid w:val="00760A7C"/>
    <w:rsid w:val="00764615"/>
    <w:rsid w:val="007659CB"/>
    <w:rsid w:val="00773E05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142AF"/>
    <w:rsid w:val="008159A0"/>
    <w:rsid w:val="00836E99"/>
    <w:rsid w:val="00837B71"/>
    <w:rsid w:val="00840DE4"/>
    <w:rsid w:val="00844706"/>
    <w:rsid w:val="008540A7"/>
    <w:rsid w:val="008612F7"/>
    <w:rsid w:val="00870C14"/>
    <w:rsid w:val="00882EFC"/>
    <w:rsid w:val="008A63EB"/>
    <w:rsid w:val="008B3B71"/>
    <w:rsid w:val="008B44C1"/>
    <w:rsid w:val="008C0747"/>
    <w:rsid w:val="008C6FA2"/>
    <w:rsid w:val="008D0206"/>
    <w:rsid w:val="008D0BA7"/>
    <w:rsid w:val="008E45BE"/>
    <w:rsid w:val="00902E03"/>
    <w:rsid w:val="00903B75"/>
    <w:rsid w:val="009122A6"/>
    <w:rsid w:val="00916531"/>
    <w:rsid w:val="009215EB"/>
    <w:rsid w:val="00924111"/>
    <w:rsid w:val="00926665"/>
    <w:rsid w:val="00942E8B"/>
    <w:rsid w:val="00951FF9"/>
    <w:rsid w:val="0097189A"/>
    <w:rsid w:val="00985202"/>
    <w:rsid w:val="00996F42"/>
    <w:rsid w:val="009B5D4E"/>
    <w:rsid w:val="009C150F"/>
    <w:rsid w:val="009D2E0E"/>
    <w:rsid w:val="009E63F5"/>
    <w:rsid w:val="009F1E00"/>
    <w:rsid w:val="00A02573"/>
    <w:rsid w:val="00A049D9"/>
    <w:rsid w:val="00A05E4D"/>
    <w:rsid w:val="00A17CE3"/>
    <w:rsid w:val="00A2738E"/>
    <w:rsid w:val="00A31BE8"/>
    <w:rsid w:val="00A3610F"/>
    <w:rsid w:val="00A366CB"/>
    <w:rsid w:val="00A4217A"/>
    <w:rsid w:val="00A63460"/>
    <w:rsid w:val="00A74A1C"/>
    <w:rsid w:val="00A76C26"/>
    <w:rsid w:val="00A968F5"/>
    <w:rsid w:val="00AA710B"/>
    <w:rsid w:val="00AB05C7"/>
    <w:rsid w:val="00AB05F0"/>
    <w:rsid w:val="00AB346B"/>
    <w:rsid w:val="00AB5946"/>
    <w:rsid w:val="00AC4A39"/>
    <w:rsid w:val="00AC5585"/>
    <w:rsid w:val="00AD462F"/>
    <w:rsid w:val="00AD6F4D"/>
    <w:rsid w:val="00B01065"/>
    <w:rsid w:val="00B0363F"/>
    <w:rsid w:val="00B120BB"/>
    <w:rsid w:val="00B13B29"/>
    <w:rsid w:val="00B15A16"/>
    <w:rsid w:val="00B15F20"/>
    <w:rsid w:val="00B206F3"/>
    <w:rsid w:val="00B337AB"/>
    <w:rsid w:val="00B42A77"/>
    <w:rsid w:val="00B45FEF"/>
    <w:rsid w:val="00B5038A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163F3"/>
    <w:rsid w:val="00C234C4"/>
    <w:rsid w:val="00C25CB9"/>
    <w:rsid w:val="00C25DDC"/>
    <w:rsid w:val="00C3316D"/>
    <w:rsid w:val="00C3480E"/>
    <w:rsid w:val="00C42A80"/>
    <w:rsid w:val="00C53762"/>
    <w:rsid w:val="00C65FE2"/>
    <w:rsid w:val="00C70130"/>
    <w:rsid w:val="00C71931"/>
    <w:rsid w:val="00C74C8C"/>
    <w:rsid w:val="00C77BEE"/>
    <w:rsid w:val="00C82A3E"/>
    <w:rsid w:val="00C82D4F"/>
    <w:rsid w:val="00C83649"/>
    <w:rsid w:val="00C94562"/>
    <w:rsid w:val="00CA1704"/>
    <w:rsid w:val="00CA29C1"/>
    <w:rsid w:val="00CB5678"/>
    <w:rsid w:val="00CB5D6B"/>
    <w:rsid w:val="00CC78E2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25977"/>
    <w:rsid w:val="00D30645"/>
    <w:rsid w:val="00D317CF"/>
    <w:rsid w:val="00D37BFD"/>
    <w:rsid w:val="00D4471B"/>
    <w:rsid w:val="00D556B0"/>
    <w:rsid w:val="00D55EB9"/>
    <w:rsid w:val="00D5658B"/>
    <w:rsid w:val="00D61AE5"/>
    <w:rsid w:val="00D6655B"/>
    <w:rsid w:val="00D766A0"/>
    <w:rsid w:val="00D8154C"/>
    <w:rsid w:val="00D859D5"/>
    <w:rsid w:val="00D901F7"/>
    <w:rsid w:val="00D90D05"/>
    <w:rsid w:val="00DA253B"/>
    <w:rsid w:val="00DA37A6"/>
    <w:rsid w:val="00DA75E7"/>
    <w:rsid w:val="00DB547A"/>
    <w:rsid w:val="00DB6625"/>
    <w:rsid w:val="00DC245F"/>
    <w:rsid w:val="00DD4D65"/>
    <w:rsid w:val="00DE602E"/>
    <w:rsid w:val="00DF1666"/>
    <w:rsid w:val="00DF5CA7"/>
    <w:rsid w:val="00E12C36"/>
    <w:rsid w:val="00E355BE"/>
    <w:rsid w:val="00E36C18"/>
    <w:rsid w:val="00E52376"/>
    <w:rsid w:val="00E97883"/>
    <w:rsid w:val="00EA7D70"/>
    <w:rsid w:val="00EC45C2"/>
    <w:rsid w:val="00ED2D29"/>
    <w:rsid w:val="00EE0CE5"/>
    <w:rsid w:val="00EE5910"/>
    <w:rsid w:val="00EF78CF"/>
    <w:rsid w:val="00F34571"/>
    <w:rsid w:val="00F3604D"/>
    <w:rsid w:val="00F4087A"/>
    <w:rsid w:val="00F52393"/>
    <w:rsid w:val="00F54F0F"/>
    <w:rsid w:val="00F64869"/>
    <w:rsid w:val="00F75E00"/>
    <w:rsid w:val="00F80B1A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276A"/>
    <w:rsid w:val="00FD5532"/>
    <w:rsid w:val="00FF64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BDE7-99FD-491D-8D7A-4C40C5D5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6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Bigasová Beata</cp:lastModifiedBy>
  <cp:revision>29</cp:revision>
  <cp:lastPrinted>2016-12-05T14:24:00Z</cp:lastPrinted>
  <dcterms:created xsi:type="dcterms:W3CDTF">2016-10-19T10:43:00Z</dcterms:created>
  <dcterms:modified xsi:type="dcterms:W3CDTF">2017-03-20T10:02:00Z</dcterms:modified>
</cp:coreProperties>
</file>